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83E51" w14:textId="5AEB8FA3" w:rsidR="00D11AF2" w:rsidRDefault="00920588" w:rsidP="00920588">
      <w:r>
        <w:rPr>
          <w:noProof/>
        </w:rPr>
        <w:drawing>
          <wp:inline distT="0" distB="0" distL="0" distR="0" wp14:anchorId="19F24239" wp14:editId="39521564">
            <wp:extent cx="5638800" cy="1409700"/>
            <wp:effectExtent l="0" t="0" r="0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2372" w14:textId="1FB3C86C" w:rsidR="00521BBC" w:rsidRDefault="00521BBC" w:rsidP="00D11AF2">
      <w:pPr>
        <w:jc w:val="center"/>
      </w:pPr>
    </w:p>
    <w:p w14:paraId="4F1CA263" w14:textId="769A9CA6" w:rsidR="00521BBC" w:rsidRPr="002806EC" w:rsidRDefault="00521BBC" w:rsidP="00CE69D2">
      <w:pPr>
        <w:jc w:val="center"/>
        <w:rPr>
          <w:rFonts w:ascii="Bahnschrift" w:hAnsi="Bahnschrift" w:cs="Arial"/>
          <w:color w:val="3B3838" w:themeColor="background2" w:themeShade="40"/>
          <w:sz w:val="24"/>
          <w:szCs w:val="24"/>
          <w:u w:val="single"/>
        </w:rPr>
      </w:pPr>
      <w:r w:rsidRPr="002806EC">
        <w:rPr>
          <w:rFonts w:ascii="Bahnschrift" w:hAnsi="Bahnschrift" w:cs="Arial"/>
          <w:color w:val="3B3838" w:themeColor="background2" w:themeShade="40"/>
          <w:sz w:val="24"/>
          <w:szCs w:val="24"/>
          <w:u w:val="single"/>
        </w:rPr>
        <w:t>RESUMEN DE PONENCIAS</w:t>
      </w:r>
    </w:p>
    <w:p w14:paraId="247875A8" w14:textId="77777777" w:rsidR="00521BBC" w:rsidRPr="00CE69D2" w:rsidRDefault="00521BBC" w:rsidP="00D11AF2">
      <w:pPr>
        <w:jc w:val="center"/>
        <w:rPr>
          <w:rFonts w:ascii="Arial" w:hAnsi="Arial" w:cs="Arial"/>
          <w:b/>
          <w:bCs/>
          <w:u w:val="single"/>
        </w:rPr>
      </w:pPr>
    </w:p>
    <w:sdt>
      <w:sdtPr>
        <w:rPr>
          <w:rFonts w:ascii="Arial" w:hAnsi="Arial" w:cs="Arial"/>
        </w:rPr>
        <w:id w:val="-1386787405"/>
        <w:placeholder>
          <w:docPart w:val="DefaultPlaceholder_-1854013440"/>
        </w:placeholder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1AA8CE25" w14:textId="774EC549" w:rsidR="00141548" w:rsidRPr="00920588" w:rsidRDefault="00920588" w:rsidP="00920588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20588">
            <w:rPr>
              <w:rFonts w:ascii="Times New Roman" w:hAnsi="Times New Roman" w:cs="Times New Roman"/>
              <w:b/>
              <w:bCs/>
              <w:sz w:val="24"/>
              <w:szCs w:val="24"/>
            </w:rPr>
            <w:t>T</w:t>
          </w:r>
          <w:r w:rsidR="002806EC">
            <w:rPr>
              <w:rFonts w:ascii="Times New Roman" w:hAnsi="Times New Roman" w:cs="Times New Roman"/>
              <w:b/>
              <w:bCs/>
              <w:sz w:val="24"/>
              <w:szCs w:val="24"/>
            </w:rPr>
            <w:t>ÍTULO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691877755"/>
        <w:placeholder>
          <w:docPart w:val="A6F97AADE1BE4445A3F0711ED0A69B03"/>
        </w:placeholder>
      </w:sdtPr>
      <w:sdtContent>
        <w:p w14:paraId="0B240924" w14:textId="7CAF3979" w:rsidR="00920588" w:rsidRPr="00920588" w:rsidRDefault="00920588" w:rsidP="00920588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920588">
            <w:rPr>
              <w:rFonts w:ascii="Times New Roman" w:hAnsi="Times New Roman" w:cs="Times New Roman"/>
              <w:sz w:val="24"/>
              <w:szCs w:val="24"/>
            </w:rPr>
            <w:t xml:space="preserve">Nombre del </w:t>
          </w:r>
          <w:r>
            <w:rPr>
              <w:rFonts w:ascii="Times New Roman" w:hAnsi="Times New Roman" w:cs="Times New Roman"/>
              <w:sz w:val="24"/>
              <w:szCs w:val="24"/>
            </w:rPr>
            <w:t>autor(a)</w:t>
          </w:r>
        </w:p>
        <w:p w14:paraId="653BC1C4" w14:textId="2A0D963E" w:rsidR="00920588" w:rsidRPr="00920588" w:rsidRDefault="00920588" w:rsidP="00920588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920588">
            <w:rPr>
              <w:rFonts w:ascii="Times New Roman" w:hAnsi="Times New Roman" w:cs="Times New Roman"/>
              <w:sz w:val="24"/>
              <w:szCs w:val="24"/>
            </w:rPr>
            <w:t>Programa de Posgrado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– Facultad de Letras y Ciencias Humanas UNMSM</w:t>
          </w:r>
        </w:p>
        <w:p w14:paraId="2F46958B" w14:textId="5486089E" w:rsidR="00920588" w:rsidRPr="00920588" w:rsidRDefault="00920588" w:rsidP="00920588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920588">
            <w:rPr>
              <w:rFonts w:ascii="Times New Roman" w:hAnsi="Times New Roman" w:cs="Times New Roman"/>
              <w:sz w:val="24"/>
              <w:szCs w:val="24"/>
            </w:rPr>
            <w:t>Email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2046515744"/>
        <w:placeholder>
          <w:docPart w:val="DefaultPlaceholder_-1854013440"/>
        </w:placeholder>
      </w:sdtPr>
      <w:sdtEndPr/>
      <w:sdtContent>
        <w:p w14:paraId="50A77DD0" w14:textId="77777777" w:rsidR="002806EC" w:rsidRDefault="00920588" w:rsidP="00D11AF2">
          <w:pPr>
            <w:rPr>
              <w:rFonts w:ascii="Times New Roman" w:hAnsi="Times New Roman" w:cs="Times New Roman"/>
              <w:sz w:val="24"/>
              <w:szCs w:val="24"/>
            </w:rPr>
          </w:pPr>
          <w:r w:rsidRPr="002806EC">
            <w:rPr>
              <w:rFonts w:ascii="Times New Roman" w:hAnsi="Times New Roman" w:cs="Times New Roman"/>
              <w:sz w:val="24"/>
              <w:szCs w:val="24"/>
            </w:rPr>
            <w:t>Resumen de 200 a 300 palabras.</w:t>
          </w:r>
        </w:p>
        <w:p w14:paraId="3FDBE003" w14:textId="77777777" w:rsidR="002806EC" w:rsidRDefault="002806EC" w:rsidP="00D11AF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029D3DA0" w14:textId="77777777" w:rsidR="002806EC" w:rsidRDefault="002806EC" w:rsidP="00D11AF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0F74A5B1" w14:textId="77777777" w:rsidR="002806EC" w:rsidRDefault="002806EC" w:rsidP="00D11AF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80A31AA" w14:textId="77777777" w:rsidR="002806EC" w:rsidRDefault="002806EC" w:rsidP="00D11AF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37EFB" w14:textId="0905368B" w:rsidR="00141548" w:rsidRPr="002806EC" w:rsidRDefault="005F10EE" w:rsidP="00D11AF2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51005097"/>
        <w:placeholder>
          <w:docPart w:val="DefaultPlaceholder_-1854013440"/>
        </w:placeholder>
      </w:sdtPr>
      <w:sdtEndPr/>
      <w:sdtContent>
        <w:p w14:paraId="2884B953" w14:textId="77777777" w:rsidR="002806EC" w:rsidRDefault="002806EC" w:rsidP="00D11AF2">
          <w:pPr>
            <w:rPr>
              <w:rFonts w:ascii="Times New Roman" w:hAnsi="Times New Roman" w:cs="Times New Roman"/>
              <w:sz w:val="24"/>
              <w:szCs w:val="24"/>
            </w:rPr>
          </w:pPr>
          <w:r w:rsidRPr="002806EC">
            <w:rPr>
              <w:rFonts w:ascii="Times New Roman" w:hAnsi="Times New Roman" w:cs="Times New Roman"/>
              <w:sz w:val="24"/>
              <w:szCs w:val="24"/>
            </w:rPr>
            <w:t>Cinco (5) palabras clave.</w:t>
          </w:r>
        </w:p>
        <w:p w14:paraId="1EB4F1BB" w14:textId="2A1FFEF5" w:rsidR="00141548" w:rsidRPr="002806EC" w:rsidRDefault="005F10EE" w:rsidP="00D11AF2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141548" w:rsidRPr="002806E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825E" w14:textId="77777777" w:rsidR="005F10EE" w:rsidRDefault="005F10EE" w:rsidP="00D11AF2">
      <w:pPr>
        <w:spacing w:after="0" w:line="240" w:lineRule="auto"/>
      </w:pPr>
      <w:r>
        <w:separator/>
      </w:r>
    </w:p>
  </w:endnote>
  <w:endnote w:type="continuationSeparator" w:id="0">
    <w:p w14:paraId="379FBA9E" w14:textId="77777777" w:rsidR="005F10EE" w:rsidRDefault="005F10EE" w:rsidP="00D1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B2DC" w14:textId="77777777" w:rsidR="005F10EE" w:rsidRDefault="005F10EE" w:rsidP="00D11AF2">
      <w:pPr>
        <w:spacing w:after="0" w:line="240" w:lineRule="auto"/>
      </w:pPr>
      <w:r>
        <w:separator/>
      </w:r>
    </w:p>
  </w:footnote>
  <w:footnote w:type="continuationSeparator" w:id="0">
    <w:p w14:paraId="5D92CA02" w14:textId="77777777" w:rsidR="005F10EE" w:rsidRDefault="005F10EE" w:rsidP="00D11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DDF8" w14:textId="647437CB" w:rsidR="00D11AF2" w:rsidRDefault="00D11AF2" w:rsidP="00D11AF2">
    <w:pPr>
      <w:pStyle w:val="Encabezado"/>
      <w:spacing w:after="240"/>
      <w:jc w:val="right"/>
    </w:pPr>
    <w:r>
      <w:rPr>
        <w:noProof/>
      </w:rPr>
      <w:drawing>
        <wp:inline distT="0" distB="0" distL="0" distR="0" wp14:anchorId="598D4EB5" wp14:editId="46DB950B">
          <wp:extent cx="2059006" cy="504825"/>
          <wp:effectExtent l="0" t="0" r="0" b="0"/>
          <wp:docPr id="2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016"/>
                  <a:stretch/>
                </pic:blipFill>
                <pic:spPr bwMode="auto">
                  <a:xfrm>
                    <a:off x="0" y="0"/>
                    <a:ext cx="2102156" cy="5154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72FBE"/>
    <w:multiLevelType w:val="hybridMultilevel"/>
    <w:tmpl w:val="8ADEDE34"/>
    <w:lvl w:ilvl="0" w:tplc="F36C295C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iCs w:val="0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86bxbavR3kZftGUBM4ntAjDSU9idoKbEoi/lYipKWBYQhQG19zg0jYbOz3Eh6hTaYEMJ2qnuouySl15lC/adg==" w:salt="m7vFQKDdc1Lyiun9l8F1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F2"/>
    <w:rsid w:val="000E6AF0"/>
    <w:rsid w:val="00141548"/>
    <w:rsid w:val="002806EC"/>
    <w:rsid w:val="00482249"/>
    <w:rsid w:val="00521BBC"/>
    <w:rsid w:val="005F10EE"/>
    <w:rsid w:val="00801782"/>
    <w:rsid w:val="00920588"/>
    <w:rsid w:val="00C86A35"/>
    <w:rsid w:val="00CE69D2"/>
    <w:rsid w:val="00D11AF2"/>
    <w:rsid w:val="00E9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893507"/>
  <w15:chartTrackingRefBased/>
  <w15:docId w15:val="{07F6D57D-763F-4EF7-A5EC-BBF92D4D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1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AF2"/>
  </w:style>
  <w:style w:type="paragraph" w:styleId="Piedepgina">
    <w:name w:val="footer"/>
    <w:basedOn w:val="Normal"/>
    <w:link w:val="PiedepginaCar"/>
    <w:uiPriority w:val="99"/>
    <w:unhideWhenUsed/>
    <w:rsid w:val="00D11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AF2"/>
  </w:style>
  <w:style w:type="paragraph" w:styleId="Prrafodelista">
    <w:name w:val="List Paragraph"/>
    <w:basedOn w:val="Normal"/>
    <w:uiPriority w:val="34"/>
    <w:qFormat/>
    <w:rsid w:val="0014154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21B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01EBC-1386-449A-BEC8-1BB0A9DA1313}"/>
      </w:docPartPr>
      <w:docPartBody>
        <w:p w:rsidR="00D07120" w:rsidRDefault="006407D4">
          <w:r w:rsidRPr="00671C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F97AADE1BE4445A3F0711ED0A69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11DD8-A9F9-4CFC-9631-2C8978DAE33D}"/>
      </w:docPartPr>
      <w:docPartBody>
        <w:p w:rsidR="00000000" w:rsidRDefault="00723D11" w:rsidP="00723D11">
          <w:pPr>
            <w:pStyle w:val="A6F97AADE1BE4445A3F0711ED0A69B03"/>
          </w:pPr>
          <w:r w:rsidRPr="00671C1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D4"/>
    <w:rsid w:val="00174A8E"/>
    <w:rsid w:val="006407D4"/>
    <w:rsid w:val="00711C56"/>
    <w:rsid w:val="00723D11"/>
    <w:rsid w:val="00C74164"/>
    <w:rsid w:val="00D0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3D11"/>
    <w:rPr>
      <w:color w:val="808080"/>
    </w:rPr>
  </w:style>
  <w:style w:type="paragraph" w:customStyle="1" w:styleId="A6F97AADE1BE4445A3F0711ED0A69B03">
    <w:name w:val="A6F97AADE1BE4445A3F0711ED0A69B03"/>
    <w:rsid w:val="00723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99BD-5644-408A-B273-94C8676E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paula García</dc:creator>
  <cp:keywords/>
  <dc:description/>
  <cp:lastModifiedBy>Anapaula García</cp:lastModifiedBy>
  <cp:revision>5</cp:revision>
  <dcterms:created xsi:type="dcterms:W3CDTF">2021-07-15T21:38:00Z</dcterms:created>
  <dcterms:modified xsi:type="dcterms:W3CDTF">2021-08-07T01:09:00Z</dcterms:modified>
</cp:coreProperties>
</file>